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F6079A" w14:paraId="4FEE9C54" w14:textId="77777777" w:rsidTr="002D5BCC">
        <w:tc>
          <w:tcPr>
            <w:tcW w:w="1363" w:type="dxa"/>
          </w:tcPr>
          <w:p w14:paraId="65C85EBC" w14:textId="77777777" w:rsidR="00F6079A" w:rsidRDefault="00F6079A">
            <w:pPr>
              <w:rPr>
                <w:sz w:val="24"/>
              </w:rPr>
            </w:pPr>
            <w:r>
              <w:rPr>
                <w:noProof/>
                <w:spacing w:val="-2"/>
              </w:rPr>
              <w:drawing>
                <wp:inline distT="0" distB="0" distL="0" distR="0" wp14:anchorId="1A914236" wp14:editId="51A5CAD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2E74636" w14:textId="77777777" w:rsidR="00F6079A" w:rsidRDefault="00F6079A">
            <w:pPr>
              <w:suppressAutoHyphens/>
              <w:spacing w:line="204" w:lineRule="auto"/>
              <w:jc w:val="center"/>
              <w:rPr>
                <w:rFonts w:ascii="Arial" w:hAnsi="Arial"/>
                <w:spacing w:val="-3"/>
                <w:sz w:val="26"/>
              </w:rPr>
            </w:pPr>
            <w:r>
              <w:rPr>
                <w:rFonts w:ascii="Arial" w:hAnsi="Arial"/>
                <w:spacing w:val="-3"/>
                <w:sz w:val="26"/>
              </w:rPr>
              <w:t>COMMONWEALTH OF PENNSYLVANIA</w:t>
            </w:r>
          </w:p>
          <w:p w14:paraId="0D7D5F62" w14:textId="77777777" w:rsidR="00F6079A" w:rsidRDefault="00F6079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DC0FD4F" w14:textId="77777777" w:rsidR="00F6079A" w:rsidRDefault="00F6079A" w:rsidP="00086976">
            <w:pPr>
              <w:jc w:val="center"/>
              <w:rPr>
                <w:rFonts w:ascii="Arial" w:hAnsi="Arial"/>
                <w:sz w:val="12"/>
              </w:rPr>
            </w:pPr>
            <w:r>
              <w:rPr>
                <w:rFonts w:ascii="Arial" w:hAnsi="Arial"/>
                <w:spacing w:val="-3"/>
                <w:sz w:val="26"/>
              </w:rPr>
              <w:t>400 NORTH STREET, HARRISBURG, PA 17120</w:t>
            </w:r>
          </w:p>
        </w:tc>
        <w:tc>
          <w:tcPr>
            <w:tcW w:w="1452" w:type="dxa"/>
          </w:tcPr>
          <w:p w14:paraId="0FC276DA" w14:textId="77777777" w:rsidR="00F6079A" w:rsidRDefault="00F6079A">
            <w:pPr>
              <w:rPr>
                <w:rFonts w:ascii="Arial" w:hAnsi="Arial"/>
                <w:sz w:val="12"/>
              </w:rPr>
            </w:pPr>
          </w:p>
          <w:p w14:paraId="325630AF" w14:textId="77777777" w:rsidR="00F6079A" w:rsidRDefault="00F6079A">
            <w:pPr>
              <w:rPr>
                <w:rFonts w:ascii="Arial" w:hAnsi="Arial"/>
                <w:sz w:val="12"/>
              </w:rPr>
            </w:pPr>
          </w:p>
          <w:p w14:paraId="2F9678DA" w14:textId="77777777" w:rsidR="00F6079A" w:rsidRDefault="00F6079A">
            <w:pPr>
              <w:rPr>
                <w:rFonts w:ascii="Arial" w:hAnsi="Arial"/>
                <w:sz w:val="12"/>
              </w:rPr>
            </w:pPr>
          </w:p>
          <w:p w14:paraId="3AA6FD6A" w14:textId="77777777" w:rsidR="00F6079A" w:rsidRDefault="00F6079A">
            <w:pPr>
              <w:rPr>
                <w:rFonts w:ascii="Arial" w:hAnsi="Arial"/>
                <w:sz w:val="12"/>
              </w:rPr>
            </w:pPr>
          </w:p>
          <w:p w14:paraId="3354AA85" w14:textId="77777777" w:rsidR="00F6079A" w:rsidRDefault="00F6079A">
            <w:pPr>
              <w:rPr>
                <w:rFonts w:ascii="Arial" w:hAnsi="Arial"/>
                <w:sz w:val="12"/>
              </w:rPr>
            </w:pPr>
          </w:p>
          <w:p w14:paraId="521E7014" w14:textId="77777777" w:rsidR="00F6079A" w:rsidRDefault="00F6079A">
            <w:pPr>
              <w:rPr>
                <w:rFonts w:ascii="Arial" w:hAnsi="Arial"/>
                <w:sz w:val="12"/>
              </w:rPr>
            </w:pPr>
          </w:p>
          <w:p w14:paraId="74BE9F35" w14:textId="77777777" w:rsidR="00F6079A" w:rsidRDefault="00F6079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FF027E6" w14:textId="77777777" w:rsidR="00F6079A" w:rsidRPr="00BB0668" w:rsidRDefault="00F6079A" w:rsidP="00A42B73">
      <w:pPr>
        <w:pStyle w:val="Heading1"/>
        <w:ind w:right="-90"/>
        <w:jc w:val="center"/>
        <w:rPr>
          <w:rFonts w:ascii="Arial" w:hAnsi="Arial" w:cs="Arial"/>
          <w:color w:val="000000"/>
          <w:szCs w:val="24"/>
        </w:rPr>
      </w:pPr>
      <w:r>
        <w:rPr>
          <w:rFonts w:ascii="Arial" w:hAnsi="Arial" w:cs="Arial"/>
          <w:color w:val="000000"/>
          <w:szCs w:val="24"/>
        </w:rPr>
        <w:t>June 22, 2021</w:t>
      </w:r>
    </w:p>
    <w:p w14:paraId="0B374CD1" w14:textId="77777777" w:rsidR="00F6079A" w:rsidRDefault="00F607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7031</w:t>
      </w:r>
    </w:p>
    <w:p w14:paraId="638AB27C" w14:textId="77777777" w:rsidR="00F6079A" w:rsidRDefault="00F607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891</w:t>
      </w:r>
    </w:p>
    <w:p w14:paraId="5AEE209A" w14:textId="77777777" w:rsidR="00F6079A" w:rsidRPr="00B01172" w:rsidRDefault="00F6079A" w:rsidP="000D0692">
      <w:pPr>
        <w:outlineLvl w:val="0"/>
        <w:rPr>
          <w:b/>
          <w:bCs/>
          <w:sz w:val="24"/>
          <w:szCs w:val="24"/>
          <w:u w:val="single"/>
        </w:rPr>
      </w:pPr>
      <w:r w:rsidRPr="00B01172">
        <w:rPr>
          <w:b/>
          <w:bCs/>
          <w:sz w:val="24"/>
          <w:szCs w:val="24"/>
          <w:u w:val="single"/>
        </w:rPr>
        <w:t>VIA EMAIL</w:t>
      </w:r>
    </w:p>
    <w:p w14:paraId="7C65A0D0" w14:textId="77777777" w:rsidR="00F6079A" w:rsidRPr="000854AD" w:rsidRDefault="00F6079A" w:rsidP="000D0692">
      <w:pPr>
        <w:outlineLvl w:val="0"/>
        <w:rPr>
          <w:rFonts w:ascii="Arial" w:hAnsi="Arial" w:cs="Arial"/>
          <w:b/>
          <w:bCs/>
          <w:sz w:val="24"/>
          <w:szCs w:val="24"/>
          <w:u w:val="single"/>
        </w:rPr>
      </w:pPr>
    </w:p>
    <w:p w14:paraId="61D748D7" w14:textId="77777777" w:rsidR="00F6079A" w:rsidRDefault="00F6079A" w:rsidP="000D0692">
      <w:pPr>
        <w:outlineLvl w:val="0"/>
        <w:rPr>
          <w:rFonts w:ascii="Arial" w:hAnsi="Arial" w:cs="Arial"/>
          <w:noProof/>
          <w:sz w:val="24"/>
          <w:szCs w:val="24"/>
        </w:rPr>
      </w:pPr>
      <w:r w:rsidRPr="00A85177">
        <w:rPr>
          <w:rFonts w:ascii="Arial" w:hAnsi="Arial" w:cs="Arial"/>
          <w:noProof/>
          <w:sz w:val="24"/>
          <w:szCs w:val="24"/>
        </w:rPr>
        <w:t>KEVIN</w:t>
      </w:r>
      <w:r>
        <w:rPr>
          <w:rFonts w:ascii="Arial" w:hAnsi="Arial" w:cs="Arial"/>
          <w:noProof/>
          <w:sz w:val="24"/>
          <w:szCs w:val="24"/>
        </w:rPr>
        <w:t xml:space="preserve"> </w:t>
      </w:r>
      <w:r w:rsidRPr="00A85177">
        <w:rPr>
          <w:rFonts w:ascii="Arial" w:hAnsi="Arial" w:cs="Arial"/>
          <w:noProof/>
          <w:sz w:val="24"/>
          <w:szCs w:val="24"/>
        </w:rPr>
        <w:t>SMITH</w:t>
      </w:r>
    </w:p>
    <w:p w14:paraId="1B1254EC" w14:textId="1766F5A3" w:rsidR="00F6079A" w:rsidRDefault="00F6079A" w:rsidP="000D0692">
      <w:pPr>
        <w:outlineLvl w:val="0"/>
        <w:rPr>
          <w:rFonts w:ascii="Arial" w:hAnsi="Arial" w:cs="Arial"/>
          <w:noProof/>
          <w:sz w:val="24"/>
          <w:szCs w:val="24"/>
        </w:rPr>
      </w:pPr>
      <w:r w:rsidRPr="00A85177">
        <w:rPr>
          <w:rFonts w:ascii="Arial" w:hAnsi="Arial" w:cs="Arial"/>
          <w:noProof/>
          <w:sz w:val="24"/>
          <w:szCs w:val="24"/>
        </w:rPr>
        <w:t>WINSTAR SOLUTIONS LLC</w:t>
      </w:r>
    </w:p>
    <w:p w14:paraId="63EA2D61" w14:textId="33E4B371" w:rsidR="003F7C6E" w:rsidRPr="00006F40" w:rsidRDefault="003F7C6E" w:rsidP="000D0692">
      <w:pPr>
        <w:outlineLvl w:val="0"/>
        <w:rPr>
          <w:rFonts w:ascii="Arial" w:hAnsi="Arial" w:cs="Arial"/>
          <w:sz w:val="24"/>
          <w:szCs w:val="24"/>
        </w:rPr>
      </w:pPr>
      <w:r w:rsidRPr="003F7C6E">
        <w:rPr>
          <w:rFonts w:ascii="Arial" w:hAnsi="Arial" w:cs="Arial"/>
          <w:sz w:val="24"/>
          <w:szCs w:val="24"/>
        </w:rPr>
        <w:t>ksmith@winstarsolutions.com</w:t>
      </w:r>
    </w:p>
    <w:p w14:paraId="29509C08" w14:textId="77777777" w:rsidR="00F6079A" w:rsidRPr="00BB0668" w:rsidRDefault="00F6079A" w:rsidP="000D0692">
      <w:pPr>
        <w:outlineLvl w:val="0"/>
        <w:rPr>
          <w:rFonts w:ascii="Arial" w:hAnsi="Arial" w:cs="Arial"/>
          <w:sz w:val="24"/>
          <w:szCs w:val="24"/>
        </w:rPr>
      </w:pPr>
    </w:p>
    <w:p w14:paraId="147E9E86" w14:textId="77777777" w:rsidR="00F6079A" w:rsidRPr="00BB0668" w:rsidRDefault="00F6079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8943652" w14:textId="77777777" w:rsidR="00F6079A" w:rsidRPr="00BB0668" w:rsidRDefault="00F6079A" w:rsidP="000D0692">
      <w:pPr>
        <w:jc w:val="center"/>
        <w:rPr>
          <w:rFonts w:ascii="Arial" w:hAnsi="Arial" w:cs="Arial"/>
          <w:sz w:val="24"/>
          <w:szCs w:val="24"/>
        </w:rPr>
      </w:pPr>
    </w:p>
    <w:p w14:paraId="48F4D81B" w14:textId="77777777" w:rsidR="00F6079A" w:rsidRDefault="00F6079A" w:rsidP="000D0692">
      <w:pPr>
        <w:rPr>
          <w:rFonts w:ascii="Arial" w:hAnsi="Arial" w:cs="Arial"/>
          <w:sz w:val="24"/>
          <w:szCs w:val="24"/>
        </w:rPr>
      </w:pPr>
      <w:r>
        <w:rPr>
          <w:rFonts w:ascii="Arial" w:hAnsi="Arial" w:cs="Arial"/>
          <w:noProof/>
          <w:sz w:val="24"/>
          <w:szCs w:val="24"/>
        </w:rPr>
        <w:t>To Whom It May Concern:</w:t>
      </w:r>
    </w:p>
    <w:p w14:paraId="7413685C" w14:textId="77777777" w:rsidR="00F6079A" w:rsidRPr="00BB0668" w:rsidRDefault="00F6079A" w:rsidP="000D0692">
      <w:pPr>
        <w:rPr>
          <w:rFonts w:ascii="Arial" w:hAnsi="Arial" w:cs="Arial"/>
          <w:sz w:val="24"/>
          <w:szCs w:val="24"/>
        </w:rPr>
      </w:pPr>
    </w:p>
    <w:p w14:paraId="2797887C" w14:textId="77777777" w:rsidR="00F6079A" w:rsidRPr="00BB0668" w:rsidRDefault="00F6079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April 4,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3, 2021</w:t>
      </w:r>
      <w:r w:rsidRPr="00BB0668">
        <w:rPr>
          <w:rFonts w:ascii="Arial" w:hAnsi="Arial" w:cs="Arial"/>
          <w:sz w:val="24"/>
          <w:szCs w:val="24"/>
        </w:rPr>
        <w:t xml:space="preserve">.  </w:t>
      </w:r>
    </w:p>
    <w:p w14:paraId="7B5BC8A5" w14:textId="77777777" w:rsidR="00F6079A" w:rsidRPr="00BB0668" w:rsidRDefault="00F6079A" w:rsidP="00BC45BF">
      <w:pPr>
        <w:rPr>
          <w:rFonts w:ascii="Arial" w:hAnsi="Arial" w:cs="Arial"/>
          <w:sz w:val="24"/>
          <w:szCs w:val="24"/>
        </w:rPr>
      </w:pPr>
    </w:p>
    <w:p w14:paraId="0B2D6CB6" w14:textId="77777777" w:rsidR="00F6079A" w:rsidRPr="00BB0668" w:rsidRDefault="00F6079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8B044E0" w14:textId="77777777" w:rsidR="00F6079A" w:rsidRPr="00BB0668" w:rsidRDefault="00F6079A" w:rsidP="00BC45BF">
      <w:pPr>
        <w:rPr>
          <w:rFonts w:ascii="Arial" w:hAnsi="Arial" w:cs="Arial"/>
          <w:sz w:val="24"/>
          <w:szCs w:val="24"/>
        </w:rPr>
      </w:pPr>
    </w:p>
    <w:p w14:paraId="4D4F3F82" w14:textId="77777777" w:rsidR="00F6079A" w:rsidRPr="00BB0668" w:rsidRDefault="00F6079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4443AE9" w14:textId="77777777" w:rsidR="00F6079A" w:rsidRPr="00BB0668" w:rsidRDefault="00F6079A" w:rsidP="00BC45BF">
      <w:pPr>
        <w:rPr>
          <w:rFonts w:ascii="Arial" w:hAnsi="Arial" w:cs="Arial"/>
          <w:sz w:val="24"/>
          <w:szCs w:val="24"/>
        </w:rPr>
      </w:pPr>
    </w:p>
    <w:p w14:paraId="7894F0EE" w14:textId="77777777" w:rsidR="00F6079A" w:rsidRPr="00BB0668" w:rsidRDefault="00F6079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4EBD712" w14:textId="77777777" w:rsidR="00F6079A" w:rsidRPr="00BB0668" w:rsidRDefault="00F6079A" w:rsidP="0028110C">
      <w:pPr>
        <w:pStyle w:val="ListParagraph"/>
        <w:rPr>
          <w:rFonts w:ascii="Arial" w:hAnsi="Arial" w:cs="Arial"/>
          <w:sz w:val="24"/>
          <w:szCs w:val="24"/>
        </w:rPr>
      </w:pPr>
      <w:r w:rsidRPr="00BB0668">
        <w:rPr>
          <w:rFonts w:ascii="Arial" w:hAnsi="Arial" w:cs="Arial"/>
          <w:sz w:val="24"/>
          <w:szCs w:val="24"/>
        </w:rPr>
        <w:t xml:space="preserve">  </w:t>
      </w:r>
    </w:p>
    <w:p w14:paraId="66A683B6" w14:textId="77777777" w:rsidR="00F6079A" w:rsidRPr="00BB0668" w:rsidRDefault="00F6079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D17C379" w14:textId="77777777" w:rsidR="00F6079A" w:rsidRPr="00BB0668" w:rsidRDefault="00F6079A" w:rsidP="00BB0668">
      <w:pPr>
        <w:ind w:left="360"/>
        <w:rPr>
          <w:rFonts w:ascii="Arial" w:hAnsi="Arial" w:cs="Arial"/>
          <w:sz w:val="24"/>
          <w:szCs w:val="24"/>
        </w:rPr>
      </w:pPr>
    </w:p>
    <w:p w14:paraId="33B2B114" w14:textId="77777777" w:rsidR="00F6079A" w:rsidRDefault="00F6079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94027FA" w14:textId="77777777" w:rsidR="00F6079A" w:rsidRPr="00BB0668" w:rsidRDefault="00F6079A" w:rsidP="00BB0668">
      <w:pPr>
        <w:ind w:firstLine="720"/>
        <w:rPr>
          <w:rFonts w:ascii="Arial" w:hAnsi="Arial" w:cs="Arial"/>
          <w:sz w:val="24"/>
          <w:szCs w:val="24"/>
        </w:rPr>
      </w:pPr>
    </w:p>
    <w:p w14:paraId="5D4A883F" w14:textId="77777777" w:rsidR="00F6079A" w:rsidRPr="00BB0668" w:rsidRDefault="00F6079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F59BE58" w14:textId="77777777" w:rsidR="00F6079A" w:rsidRPr="00BB0668" w:rsidRDefault="00F6079A" w:rsidP="003E0658">
      <w:pPr>
        <w:pStyle w:val="ListParagraph"/>
        <w:rPr>
          <w:rFonts w:ascii="Arial" w:hAnsi="Arial" w:cs="Arial"/>
          <w:snapToGrid w:val="0"/>
          <w:sz w:val="24"/>
          <w:szCs w:val="24"/>
        </w:rPr>
      </w:pPr>
    </w:p>
    <w:p w14:paraId="00E7E733" w14:textId="77777777" w:rsidR="00F6079A" w:rsidRPr="00BB0668" w:rsidRDefault="00F6079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B9D4FF7" w14:textId="77777777" w:rsidR="00F6079A" w:rsidRPr="00BB0668" w:rsidRDefault="00F6079A" w:rsidP="000D0692">
      <w:pPr>
        <w:tabs>
          <w:tab w:val="left" w:pos="720"/>
        </w:tabs>
        <w:rPr>
          <w:rFonts w:ascii="Arial" w:hAnsi="Arial" w:cs="Arial"/>
          <w:sz w:val="24"/>
          <w:szCs w:val="24"/>
        </w:rPr>
      </w:pPr>
      <w:r w:rsidRPr="00BB0668">
        <w:rPr>
          <w:rFonts w:ascii="Arial" w:hAnsi="Arial" w:cs="Arial"/>
          <w:sz w:val="24"/>
          <w:szCs w:val="24"/>
        </w:rPr>
        <w:tab/>
      </w:r>
    </w:p>
    <w:p w14:paraId="3D1198AA" w14:textId="77777777" w:rsidR="00F6079A" w:rsidRPr="00BB0668" w:rsidRDefault="00F6079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71A8035" w14:textId="77777777" w:rsidR="00F6079A" w:rsidRPr="00BB0668" w:rsidRDefault="00F6079A" w:rsidP="000D0692">
      <w:pPr>
        <w:tabs>
          <w:tab w:val="left" w:pos="720"/>
        </w:tabs>
        <w:rPr>
          <w:rFonts w:ascii="Arial" w:hAnsi="Arial" w:cs="Arial"/>
          <w:sz w:val="24"/>
          <w:szCs w:val="24"/>
        </w:rPr>
      </w:pPr>
    </w:p>
    <w:p w14:paraId="7EB551E8" w14:textId="77777777" w:rsidR="00F6079A" w:rsidRDefault="00F6079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D143DA0" w14:textId="77777777" w:rsidR="00F6079A" w:rsidRPr="00BB0668" w:rsidRDefault="00F6079A" w:rsidP="000D0692">
      <w:pPr>
        <w:tabs>
          <w:tab w:val="left" w:pos="720"/>
        </w:tabs>
        <w:rPr>
          <w:rFonts w:ascii="Arial" w:hAnsi="Arial" w:cs="Arial"/>
          <w:sz w:val="24"/>
          <w:szCs w:val="24"/>
        </w:rPr>
      </w:pPr>
    </w:p>
    <w:p w14:paraId="5C8CDED7" w14:textId="77777777" w:rsidR="00F6079A" w:rsidRPr="00BB0668" w:rsidRDefault="00F6079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34DD565" w14:textId="77777777" w:rsidR="00F6079A" w:rsidRPr="00BB0668" w:rsidRDefault="00F6079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C003DC2" w14:textId="77777777" w:rsidR="00F6079A" w:rsidRPr="00BB0668" w:rsidRDefault="00F6079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04E32EA" w14:textId="77777777" w:rsidR="00F6079A" w:rsidRPr="00BB0668" w:rsidRDefault="00F6079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304032A" w14:textId="77777777" w:rsidR="00F6079A" w:rsidRPr="00BB0668" w:rsidRDefault="00F6079A" w:rsidP="000563F5">
      <w:pPr>
        <w:tabs>
          <w:tab w:val="left" w:pos="720"/>
        </w:tabs>
        <w:rPr>
          <w:rFonts w:ascii="Arial" w:hAnsi="Arial" w:cs="Arial"/>
          <w:sz w:val="24"/>
          <w:szCs w:val="24"/>
        </w:rPr>
      </w:pPr>
    </w:p>
    <w:p w14:paraId="0BFA3907" w14:textId="77777777" w:rsidR="00F6079A" w:rsidRPr="00BB0668" w:rsidRDefault="00F6079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96A820F" w14:textId="77777777" w:rsidR="00F6079A" w:rsidRPr="00BB0668" w:rsidRDefault="00F6079A" w:rsidP="000563F5">
      <w:pPr>
        <w:tabs>
          <w:tab w:val="left" w:pos="720"/>
        </w:tabs>
        <w:rPr>
          <w:rFonts w:ascii="Arial" w:hAnsi="Arial" w:cs="Arial"/>
          <w:sz w:val="24"/>
          <w:szCs w:val="24"/>
        </w:rPr>
      </w:pPr>
    </w:p>
    <w:p w14:paraId="260C3BFD" w14:textId="77777777" w:rsidR="00F6079A" w:rsidRDefault="00F6079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E6617C7" w14:textId="77777777" w:rsidR="00F6079A" w:rsidRDefault="00F6079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AAEFFA" w14:textId="77777777" w:rsidR="00F6079A" w:rsidRPr="002309AE" w:rsidRDefault="00F6079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1C53CFC" w14:textId="77777777" w:rsidR="00F6079A" w:rsidRPr="00BB0668" w:rsidRDefault="00F6079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6C1706F" w14:textId="77777777" w:rsidR="00F6079A" w:rsidRPr="00BB0668" w:rsidRDefault="00F6079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603007C" w14:textId="77777777" w:rsidR="00F6079A" w:rsidRDefault="00F6079A" w:rsidP="000D0692">
      <w:pPr>
        <w:tabs>
          <w:tab w:val="left" w:pos="720"/>
          <w:tab w:val="left" w:pos="5040"/>
        </w:tabs>
        <w:rPr>
          <w:rFonts w:ascii="Arial" w:hAnsi="Arial" w:cs="Arial"/>
          <w:sz w:val="24"/>
          <w:szCs w:val="24"/>
        </w:rPr>
        <w:sectPr w:rsidR="00F6079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C364455" w14:textId="77777777" w:rsidR="00F6079A" w:rsidRDefault="00F6079A" w:rsidP="000D0692">
      <w:pPr>
        <w:tabs>
          <w:tab w:val="left" w:pos="720"/>
          <w:tab w:val="left" w:pos="5040"/>
        </w:tabs>
        <w:rPr>
          <w:rFonts w:ascii="Arial" w:hAnsi="Arial" w:cs="Arial"/>
          <w:sz w:val="24"/>
          <w:szCs w:val="24"/>
        </w:rPr>
        <w:sectPr w:rsidR="00F6079A" w:rsidSect="00C51807">
          <w:footerReference w:type="default" r:id="rId12"/>
          <w:type w:val="continuous"/>
          <w:pgSz w:w="12240" w:h="15840"/>
          <w:pgMar w:top="1350" w:right="1440" w:bottom="1440" w:left="1440" w:header="720" w:footer="720" w:gutter="0"/>
          <w:pgNumType w:start="1"/>
          <w:cols w:space="720"/>
          <w:docGrid w:linePitch="360"/>
        </w:sectPr>
      </w:pPr>
    </w:p>
    <w:p w14:paraId="18E81599" w14:textId="77777777" w:rsidR="00F6079A" w:rsidRPr="00BB0668" w:rsidRDefault="00F6079A" w:rsidP="000D0692">
      <w:pPr>
        <w:tabs>
          <w:tab w:val="left" w:pos="720"/>
          <w:tab w:val="left" w:pos="5040"/>
        </w:tabs>
        <w:rPr>
          <w:rFonts w:ascii="Arial" w:hAnsi="Arial" w:cs="Arial"/>
          <w:sz w:val="24"/>
          <w:szCs w:val="24"/>
        </w:rPr>
      </w:pPr>
    </w:p>
    <w:sectPr w:rsidR="00F6079A" w:rsidRPr="00BB0668" w:rsidSect="00F6079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9EF2" w14:textId="77777777" w:rsidR="00F6079A" w:rsidRDefault="00F6079A">
      <w:r>
        <w:separator/>
      </w:r>
    </w:p>
  </w:endnote>
  <w:endnote w:type="continuationSeparator" w:id="0">
    <w:p w14:paraId="4EF66039" w14:textId="77777777" w:rsidR="00F6079A" w:rsidRDefault="00F6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669D" w14:textId="77777777" w:rsidR="00F6079A" w:rsidRDefault="00F607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8CF" w14:textId="77777777" w:rsidR="00F6079A" w:rsidRDefault="00F607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F204"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DE4D" w14:textId="77777777" w:rsidR="00F6079A" w:rsidRDefault="00F6079A">
      <w:r>
        <w:separator/>
      </w:r>
    </w:p>
  </w:footnote>
  <w:footnote w:type="continuationSeparator" w:id="0">
    <w:p w14:paraId="6857A6B4" w14:textId="77777777" w:rsidR="00F6079A" w:rsidRDefault="00F60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3F7C6E"/>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079A"/>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901E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6-21T15:30:00Z</dcterms:created>
  <dcterms:modified xsi:type="dcterms:W3CDTF">2021-06-21T17:52:00Z</dcterms:modified>
</cp:coreProperties>
</file>